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F02511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F02511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853012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853012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ЛЬВІВ ТА ЗОЛОТА ПІДКОВА ЛЬВІВЩИНИ</w:t>
      </w:r>
    </w:p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bookmarkEnd w:id="0"/>
    <w:p w:rsidR="00472AC3" w:rsidRDefault="009C0F44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9C0F44">
        <w:rPr>
          <w:rFonts w:ascii="Verdana" w:hAnsi="Verdana" w:cstheme="minorHAnsi"/>
          <w:color w:val="FFFFFF"/>
          <w:sz w:val="18"/>
          <w:szCs w:val="18"/>
        </w:rPr>
        <w:t>Знайомство з містом Лева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буття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Львова.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кзал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Посадка в автобус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ас н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обусну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ю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Львову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Аристократичний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св. Юра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ког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, Храма Ольги т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лизавет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евні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час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ука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головне: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ейськ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х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proofErr w:type="gram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proofErr w:type="gram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ає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резервному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омер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ю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З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ост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еле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улицями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тарого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і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альні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ить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є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: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пенськ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мініканськ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федраль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обор, аптека - музей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менськ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них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мислів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; і над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ає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 З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нням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у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Оперному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атр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ому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раматичному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атр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м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.Заньковецької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ласуват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лодощам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их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их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укерень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черя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остійн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бираєтьс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proofErr w:type="gram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омадським</w:t>
      </w:r>
      <w:proofErr w:type="spellEnd"/>
      <w:proofErr w:type="gram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нспортом.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9C0F44" w:rsidRPr="009C0F44" w:rsidRDefault="009C0F44" w:rsidP="009C0F44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DF134C" w:rsidRPr="009C0F44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9C0F44" w:rsidRDefault="009C0F44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9C0F44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476375" cy="984250"/>
            <wp:effectExtent l="0" t="0" r="9525" b="6350"/>
            <wp:docPr id="29" name="Рисунок 29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30" cy="9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F44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07726" cy="1000125"/>
            <wp:effectExtent l="0" t="0" r="0" b="0"/>
            <wp:docPr id="28" name="Рисунок 28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63" cy="10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F44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14475" cy="1009650"/>
            <wp:effectExtent l="0" t="0" r="9525" b="0"/>
            <wp:docPr id="27" name="Рисунок 27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76" cy="10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F44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940943" cy="1028700"/>
            <wp:effectExtent l="0" t="0" r="2540" b="0"/>
            <wp:docPr id="26" name="Рисунок 26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54" cy="10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9C0F44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9C0F44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9C0F44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9C0F44" w:rsidRDefault="009C0F44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9C0F44">
        <w:rPr>
          <w:rFonts w:ascii="Verdana" w:hAnsi="Verdana" w:cstheme="minorHAnsi"/>
          <w:color w:val="FFFFFF"/>
          <w:sz w:val="18"/>
          <w:szCs w:val="18"/>
        </w:rPr>
        <w:t>Золота підкова Львівщини</w:t>
      </w:r>
    </w:p>
    <w:p w:rsidR="00491449" w:rsidRPr="009C0F44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селення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ю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їзд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ю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«Золота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кова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щини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леськог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горецьког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лочівськог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мків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.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леський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датн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а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замок з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естисотрічною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єю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красним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ом.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л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и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єм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азок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лацово-паркової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</w:t>
      </w: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горецький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у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ьог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несансу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. </w:t>
      </w:r>
      <w:proofErr w:type="gram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</w:t>
      </w:r>
      <w:proofErr w:type="gram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нц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орож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олочівського</w:t>
      </w:r>
      <w:proofErr w:type="spellEnd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ку</w:t>
      </w:r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итаделі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Ви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итайськ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і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милуватис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ординарною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зицією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ідної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адати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е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в'язков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удетьс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.</w:t>
      </w: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лочівськог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леську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,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довже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рамою</w:t>
      </w:r>
      <w:proofErr w:type="spellEnd"/>
      <w:proofErr w:type="gram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Львова на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ий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кзал.</w:t>
      </w:r>
    </w:p>
    <w:p w:rsidR="009C0F44" w:rsidRPr="009C0F44" w:rsidRDefault="009C0F44" w:rsidP="009C0F44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правлення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в </w:t>
      </w:r>
      <w:proofErr w:type="spellStart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иїв</w:t>
      </w:r>
      <w:proofErr w:type="spellEnd"/>
      <w:r w:rsidRPr="009C0F44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C327B2" w:rsidRPr="009C7261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C327B2" w:rsidRDefault="009C0F44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038350" cy="1059942"/>
            <wp:effectExtent l="0" t="0" r="0" b="6985"/>
            <wp:docPr id="33" name="Рисунок 33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48" cy="10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28775" cy="1085850"/>
            <wp:effectExtent l="0" t="0" r="9525" b="0"/>
            <wp:docPr id="32" name="Рисунок 32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22" cy="10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371725" cy="1083089"/>
            <wp:effectExtent l="0" t="0" r="0" b="3175"/>
            <wp:docPr id="31" name="Рисунок 31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48" cy="11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49" w:rsidRDefault="00491449" w:rsidP="00B95798"/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889"/>
        <w:gridCol w:w="1889"/>
        <w:gridCol w:w="1889"/>
        <w:gridCol w:w="1889"/>
      </w:tblGrid>
      <w:tr w:rsidR="00853012" w:rsidRPr="00853012" w:rsidTr="009C0F44">
        <w:trPr>
          <w:trHeight w:val="519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853012" w:rsidRPr="00853012" w:rsidTr="009C0F44">
        <w:trPr>
          <w:trHeight w:val="51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35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80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45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0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853012" w:rsidRPr="00853012" w:rsidTr="009C0F44">
        <w:trPr>
          <w:trHeight w:val="51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10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55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0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012" w:rsidRPr="00853012" w:rsidRDefault="00853012" w:rsidP="00853012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3950 </w:t>
            </w:r>
            <w:proofErr w:type="spellStart"/>
            <w:r w:rsidRPr="008530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9C0F44" w:rsidRPr="009C0F44" w:rsidRDefault="009C0F44" w:rsidP="009C0F44">
      <w:pPr>
        <w:pStyle w:val="ab"/>
        <w:numPr>
          <w:ilvl w:val="0"/>
          <w:numId w:val="40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ибраної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0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ою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0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 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ою</w:t>
      </w:r>
      <w:proofErr w:type="spellEnd"/>
      <w:proofErr w:type="gram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0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воразове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0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9C0F44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9C0F44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9C0F44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</w:rPr>
      </w:pPr>
      <w:r w:rsidRPr="009C0F44">
        <w:rPr>
          <w:rFonts w:ascii="Verdana" w:eastAsia="Times New Roman" w:hAnsi="Verdana" w:cs="Segoe UI"/>
          <w:color w:val="212529"/>
          <w:sz w:val="18"/>
          <w:szCs w:val="18"/>
        </w:rPr>
        <w:t>Залізничні квитки до Львова з вашого міста – купе: 2300 грн/особу діти старше 14 р. і дорослі, 2100 грн/особу діти до 14 р; плацкарт 1300 і 1200 грн – відповідно;</w:t>
      </w:r>
    </w:p>
    <w:p w:rsidR="009C0F44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замки,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9C0F44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їзд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іському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і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0F44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ласні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86E72" w:rsidRPr="009C0F44" w:rsidRDefault="009C0F44" w:rsidP="009C0F44">
      <w:pPr>
        <w:pStyle w:val="ab"/>
        <w:numPr>
          <w:ilvl w:val="0"/>
          <w:numId w:val="4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даткові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фери</w:t>
      </w:r>
      <w:proofErr w:type="spellEnd"/>
      <w:r w:rsidRPr="009C0F44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9C0F44" w:rsidSect="007217B4">
      <w:head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11" w:rsidRDefault="00F02511" w:rsidP="00840880">
      <w:pPr>
        <w:spacing w:after="0" w:line="240" w:lineRule="auto"/>
      </w:pPr>
      <w:r>
        <w:separator/>
      </w:r>
    </w:p>
  </w:endnote>
  <w:endnote w:type="continuationSeparator" w:id="0">
    <w:p w:rsidR="00F02511" w:rsidRDefault="00F02511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11" w:rsidRDefault="00F02511" w:rsidP="00840880">
      <w:pPr>
        <w:spacing w:after="0" w:line="240" w:lineRule="auto"/>
      </w:pPr>
      <w:r>
        <w:separator/>
      </w:r>
    </w:p>
  </w:footnote>
  <w:footnote w:type="continuationSeparator" w:id="0">
    <w:p w:rsidR="00F02511" w:rsidRDefault="00F02511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E41"/>
    <w:multiLevelType w:val="multilevel"/>
    <w:tmpl w:val="AD8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90C46"/>
    <w:multiLevelType w:val="multilevel"/>
    <w:tmpl w:val="F64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216AD"/>
    <w:multiLevelType w:val="multilevel"/>
    <w:tmpl w:val="454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4853AEA"/>
    <w:multiLevelType w:val="hybridMultilevel"/>
    <w:tmpl w:val="A5D4255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679F2"/>
    <w:multiLevelType w:val="multilevel"/>
    <w:tmpl w:val="338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60D05"/>
    <w:multiLevelType w:val="hybridMultilevel"/>
    <w:tmpl w:val="4E98A9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F35F0"/>
    <w:multiLevelType w:val="hybridMultilevel"/>
    <w:tmpl w:val="DCB48F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50B7B61"/>
    <w:multiLevelType w:val="hybridMultilevel"/>
    <w:tmpl w:val="3A08CAB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6CA695B"/>
    <w:multiLevelType w:val="hybridMultilevel"/>
    <w:tmpl w:val="50FAF1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02CB5"/>
    <w:multiLevelType w:val="hybridMultilevel"/>
    <w:tmpl w:val="A7E22D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23E91"/>
    <w:multiLevelType w:val="multilevel"/>
    <w:tmpl w:val="086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22AFA"/>
    <w:multiLevelType w:val="multilevel"/>
    <w:tmpl w:val="020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"/>
  </w:num>
  <w:num w:numId="5">
    <w:abstractNumId w:val="19"/>
  </w:num>
  <w:num w:numId="6">
    <w:abstractNumId w:val="11"/>
  </w:num>
  <w:num w:numId="7">
    <w:abstractNumId w:val="32"/>
  </w:num>
  <w:num w:numId="8">
    <w:abstractNumId w:val="9"/>
  </w:num>
  <w:num w:numId="9">
    <w:abstractNumId w:val="10"/>
  </w:num>
  <w:num w:numId="10">
    <w:abstractNumId w:val="25"/>
  </w:num>
  <w:num w:numId="11">
    <w:abstractNumId w:val="29"/>
  </w:num>
  <w:num w:numId="12">
    <w:abstractNumId w:val="3"/>
  </w:num>
  <w:num w:numId="13">
    <w:abstractNumId w:val="28"/>
  </w:num>
  <w:num w:numId="14">
    <w:abstractNumId w:val="26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33"/>
  </w:num>
  <w:num w:numId="21">
    <w:abstractNumId w:val="2"/>
  </w:num>
  <w:num w:numId="22">
    <w:abstractNumId w:val="16"/>
  </w:num>
  <w:num w:numId="23">
    <w:abstractNumId w:val="36"/>
  </w:num>
  <w:num w:numId="24">
    <w:abstractNumId w:val="38"/>
  </w:num>
  <w:num w:numId="25">
    <w:abstractNumId w:val="37"/>
  </w:num>
  <w:num w:numId="26">
    <w:abstractNumId w:val="13"/>
  </w:num>
  <w:num w:numId="27">
    <w:abstractNumId w:val="34"/>
  </w:num>
  <w:num w:numId="28">
    <w:abstractNumId w:val="4"/>
  </w:num>
  <w:num w:numId="29">
    <w:abstractNumId w:val="14"/>
  </w:num>
  <w:num w:numId="30">
    <w:abstractNumId w:val="39"/>
  </w:num>
  <w:num w:numId="31">
    <w:abstractNumId w:val="17"/>
  </w:num>
  <w:num w:numId="32">
    <w:abstractNumId w:val="15"/>
  </w:num>
  <w:num w:numId="33">
    <w:abstractNumId w:val="18"/>
  </w:num>
  <w:num w:numId="34">
    <w:abstractNumId w:val="6"/>
  </w:num>
  <w:num w:numId="35">
    <w:abstractNumId w:val="12"/>
  </w:num>
  <w:num w:numId="36">
    <w:abstractNumId w:val="27"/>
  </w:num>
  <w:num w:numId="37">
    <w:abstractNumId w:val="21"/>
  </w:num>
  <w:num w:numId="38">
    <w:abstractNumId w:val="31"/>
  </w:num>
  <w:num w:numId="39">
    <w:abstractNumId w:val="8"/>
  </w:num>
  <w:num w:numId="40">
    <w:abstractNumId w:val="23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3012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0F44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6D5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2511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Pu4hxFPAutrDtEHWI7OsnTSfAJi6kz0SgHOiBP6F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9miGdWqLjuXpIQHyvSMGp3kCoSn9PSmAzpYFh3Si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dQNvAXFIxA20Eig4Vn1GNje8UcZVvSyy2qFSJRoV.jpeg" TargetMode="External"/><Relationship Id="rId25" Type="http://schemas.openxmlformats.org/officeDocument/2006/relationships/hyperlink" Target="https://sakums.com.ua/storage/watermarked/6XBScSv3iM07t94Puk0GcoAhvi9KYjRZGkfcs9Du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DEhqFSSpW1EcUZ7f3beUuY3mvYhvLfk8qp6155nX.jpeg" TargetMode="External"/><Relationship Id="rId23" Type="http://schemas.openxmlformats.org/officeDocument/2006/relationships/hyperlink" Target="https://sakums.com.ua/storage/watermarked/iKI6HqDTJvW4XVgdwacIvyRMNBswWCDaTOXBXmII.jpeg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rfKBLN5frrYOMUd6dZl6U0wSX1fmnVMn1pia1Xws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9F3B-AC07-4115-BA07-850487A9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07:00Z</dcterms:created>
  <dcterms:modified xsi:type="dcterms:W3CDTF">2026-03-05T15:07:00Z</dcterms:modified>
</cp:coreProperties>
</file>